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849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ОРЕНБУРГСКАЯ ОБЛАСТЬ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СОВЕТ ДЕПУТАТОВ МУНИЦИПАЛЬНОГО ОБРАЗОВАНИЯ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НИКОЛАЕВСКИЙ СЕЛЬСОВЕТ САРАКТАШСКОГО РАЙОНА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ТРЕТЬЕГО СОЗЫВА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РЕШЕНИЕ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 xml:space="preserve">четвертого </w:t>
      </w:r>
      <w:r w:rsidR="00AB6F5D" w:rsidRPr="00784952">
        <w:rPr>
          <w:rFonts w:ascii="Arial" w:hAnsi="Arial" w:cs="Arial"/>
          <w:sz w:val="24"/>
          <w:szCs w:val="24"/>
        </w:rPr>
        <w:t>внеочередного</w:t>
      </w:r>
      <w:r w:rsidRPr="00784952">
        <w:rPr>
          <w:rFonts w:ascii="Arial" w:hAnsi="Arial" w:cs="Arial"/>
          <w:sz w:val="24"/>
          <w:szCs w:val="24"/>
        </w:rPr>
        <w:t xml:space="preserve"> заседания Совета депутатов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>муниципального образования Николаевский сельсовет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>третьего созыва</w:t>
      </w: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F17BA" w:rsidRDefault="00784952" w:rsidP="00784952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17BA" w:rsidRPr="00784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.11.</w:t>
      </w:r>
      <w:r w:rsidR="00BF17BA" w:rsidRPr="00784952">
        <w:rPr>
          <w:rFonts w:ascii="Arial" w:hAnsi="Arial" w:cs="Arial"/>
          <w:sz w:val="24"/>
          <w:szCs w:val="24"/>
        </w:rPr>
        <w:t>2015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№ 17</w:t>
      </w:r>
    </w:p>
    <w:p w:rsidR="00784952" w:rsidRPr="00784952" w:rsidRDefault="00784952" w:rsidP="00784952">
      <w:pPr>
        <w:pStyle w:val="a5"/>
        <w:rPr>
          <w:rFonts w:ascii="Arial" w:hAnsi="Arial" w:cs="Arial"/>
          <w:sz w:val="24"/>
          <w:szCs w:val="24"/>
        </w:rPr>
      </w:pPr>
    </w:p>
    <w:p w:rsidR="00BF17BA" w:rsidRPr="00784952" w:rsidRDefault="00BF17BA" w:rsidP="00BF17B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D548B" w:rsidRPr="00784952" w:rsidRDefault="00E13AA2" w:rsidP="0012349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color w:val="000000"/>
          <w:sz w:val="32"/>
          <w:szCs w:val="32"/>
          <w:lang w:eastAsia="ru-RU"/>
        </w:rPr>
        <w:t>Об утверждении Положения «</w:t>
      </w:r>
      <w:r w:rsidR="0082656E" w:rsidRPr="00784952">
        <w:rPr>
          <w:rFonts w:ascii="Arial" w:hAnsi="Arial" w:cs="Arial"/>
          <w:b/>
          <w:color w:val="000000"/>
          <w:sz w:val="32"/>
          <w:szCs w:val="32"/>
          <w:lang w:eastAsia="ru-RU"/>
        </w:rPr>
        <w:t>О</w:t>
      </w:r>
      <w:r w:rsidR="00AD548B" w:rsidRPr="00784952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б определении порядка управления и распоряжения земельными участками </w:t>
      </w:r>
      <w:r w:rsidR="00AD548B" w:rsidRPr="00784952">
        <w:rPr>
          <w:rFonts w:ascii="Arial" w:hAnsi="Arial" w:cs="Arial"/>
          <w:b/>
          <w:sz w:val="32"/>
          <w:szCs w:val="32"/>
        </w:rPr>
        <w:t xml:space="preserve">на территории муниципального образования </w:t>
      </w:r>
      <w:r w:rsidR="00BF17BA" w:rsidRPr="00784952">
        <w:rPr>
          <w:rFonts w:ascii="Arial" w:hAnsi="Arial" w:cs="Arial"/>
          <w:b/>
          <w:sz w:val="32"/>
          <w:szCs w:val="32"/>
        </w:rPr>
        <w:t>Николаевский</w:t>
      </w:r>
      <w:r w:rsidR="00AD548B" w:rsidRPr="00784952">
        <w:rPr>
          <w:rFonts w:ascii="Arial" w:hAnsi="Arial" w:cs="Arial"/>
          <w:b/>
          <w:sz w:val="32"/>
          <w:szCs w:val="32"/>
        </w:rPr>
        <w:t xml:space="preserve"> сельсовет Саракташского района </w:t>
      </w:r>
    </w:p>
    <w:p w:rsidR="00AD548B" w:rsidRPr="00784952" w:rsidRDefault="00AD548B" w:rsidP="0012349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784952">
        <w:rPr>
          <w:rFonts w:ascii="Arial" w:hAnsi="Arial" w:cs="Arial"/>
          <w:b/>
          <w:sz w:val="32"/>
          <w:szCs w:val="32"/>
        </w:rPr>
        <w:t>Оренбургской области</w:t>
      </w:r>
      <w:r w:rsidR="00E13AA2" w:rsidRPr="00784952">
        <w:rPr>
          <w:rFonts w:ascii="Arial" w:hAnsi="Arial" w:cs="Arial"/>
          <w:b/>
          <w:sz w:val="32"/>
          <w:szCs w:val="32"/>
        </w:rPr>
        <w:t>»</w:t>
      </w:r>
      <w:r w:rsidRPr="0078495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right="3685"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right="368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4952">
        <w:rPr>
          <w:rFonts w:ascii="Arial" w:hAnsi="Arial" w:cs="Arial"/>
          <w:color w:val="000000"/>
          <w:sz w:val="24"/>
          <w:szCs w:val="24"/>
          <w:lang w:eastAsia="ru-RU"/>
        </w:rPr>
        <w:t xml:space="preserve">В целях совершенствования порядка управления и распоряжения земельными участками, находящимся на территории муниципального образования </w:t>
      </w:r>
      <w:r w:rsidR="00BF17BA" w:rsidRPr="00784952">
        <w:rPr>
          <w:rFonts w:ascii="Arial" w:hAnsi="Arial" w:cs="Arial"/>
          <w:color w:val="000000"/>
          <w:sz w:val="24"/>
          <w:szCs w:val="24"/>
          <w:lang w:eastAsia="ru-RU"/>
        </w:rPr>
        <w:t>Николаевский</w:t>
      </w:r>
      <w:r w:rsidRPr="00784952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 Саракташского района Оренбургской области, руководствуясь Земельным кодексом Российской Федерации, Гражданским кодексом Российской Федерации, иными законами и подзаконными актами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BF17BA" w:rsidRPr="00784952">
        <w:rPr>
          <w:rFonts w:ascii="Arial" w:hAnsi="Arial" w:cs="Arial"/>
          <w:color w:val="000000"/>
          <w:sz w:val="24"/>
          <w:szCs w:val="24"/>
          <w:lang w:eastAsia="ru-RU"/>
        </w:rPr>
        <w:t>Николаевский</w:t>
      </w:r>
      <w:r w:rsidRPr="00784952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 Саракташского района Оренбургской области</w:t>
      </w:r>
    </w:p>
    <w:p w:rsidR="0024036B" w:rsidRPr="00784952" w:rsidRDefault="0024036B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4952">
        <w:rPr>
          <w:rFonts w:ascii="Arial" w:hAnsi="Arial" w:cs="Arial"/>
          <w:color w:val="000000"/>
          <w:sz w:val="24"/>
          <w:szCs w:val="24"/>
          <w:lang w:eastAsia="ru-RU"/>
        </w:rPr>
        <w:t>Совет депутатов РЕШИЛ:</w:t>
      </w: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4952">
        <w:rPr>
          <w:rFonts w:ascii="Arial" w:hAnsi="Arial" w:cs="Arial"/>
          <w:color w:val="000000"/>
          <w:sz w:val="24"/>
          <w:szCs w:val="24"/>
          <w:lang w:eastAsia="ru-RU"/>
        </w:rPr>
        <w:t xml:space="preserve">1. Утвердить Положение об определении порядка управления и распоряжения земельными участками на территории муниципального образования </w:t>
      </w:r>
      <w:r w:rsidR="00BF17BA" w:rsidRPr="00784952">
        <w:rPr>
          <w:rFonts w:ascii="Arial" w:hAnsi="Arial" w:cs="Arial"/>
          <w:color w:val="000000"/>
          <w:sz w:val="24"/>
          <w:szCs w:val="24"/>
          <w:lang w:eastAsia="ru-RU"/>
        </w:rPr>
        <w:t>Николаевский</w:t>
      </w:r>
      <w:r w:rsidRPr="00784952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 Саракташского района Оренбургской области согласно приложению.</w:t>
      </w: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 xml:space="preserve">2. Настоящее решение вступает в </w:t>
      </w:r>
      <w:proofErr w:type="gramStart"/>
      <w:r w:rsidRPr="00784952">
        <w:rPr>
          <w:rFonts w:ascii="Arial" w:hAnsi="Arial" w:cs="Arial"/>
          <w:sz w:val="24"/>
          <w:szCs w:val="24"/>
        </w:rPr>
        <w:t>силу  после</w:t>
      </w:r>
      <w:proofErr w:type="gramEnd"/>
      <w:r w:rsidRPr="00784952">
        <w:rPr>
          <w:rFonts w:ascii="Arial" w:hAnsi="Arial" w:cs="Arial"/>
          <w:sz w:val="24"/>
          <w:szCs w:val="24"/>
        </w:rPr>
        <w:t xml:space="preserve"> обнародования и подлежит размещению на официальном сайте муниципального образования в сети интернет </w:t>
      </w: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7BA" w:rsidRPr="00784952" w:rsidRDefault="0082656E" w:rsidP="00BF17B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 xml:space="preserve">3. Контроль за исполнением решения возложить на </w:t>
      </w:r>
      <w:r w:rsidR="00BF17BA" w:rsidRPr="00784952">
        <w:rPr>
          <w:rFonts w:ascii="Arial" w:hAnsi="Arial" w:cs="Arial"/>
          <w:sz w:val="24"/>
          <w:szCs w:val="24"/>
        </w:rPr>
        <w:t xml:space="preserve">постоянную комиссию по образованию, здравоохранению, социальной политике, делам молодежи, культуре и </w:t>
      </w:r>
      <w:proofErr w:type="gramStart"/>
      <w:r w:rsidR="00BF17BA" w:rsidRPr="00784952">
        <w:rPr>
          <w:rFonts w:ascii="Arial" w:hAnsi="Arial" w:cs="Arial"/>
          <w:sz w:val="24"/>
          <w:szCs w:val="24"/>
        </w:rPr>
        <w:t>спорту.</w:t>
      </w:r>
      <w:r w:rsidR="00D919BA" w:rsidRPr="0078495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D919BA" w:rsidRPr="00784952">
        <w:rPr>
          <w:rFonts w:ascii="Arial" w:hAnsi="Arial" w:cs="Arial"/>
          <w:sz w:val="24"/>
          <w:szCs w:val="24"/>
        </w:rPr>
        <w:t>Хисамутдинова</w:t>
      </w:r>
      <w:proofErr w:type="spellEnd"/>
      <w:r w:rsidR="00D919BA" w:rsidRPr="00784952">
        <w:rPr>
          <w:rFonts w:ascii="Arial" w:hAnsi="Arial" w:cs="Arial"/>
          <w:sz w:val="24"/>
          <w:szCs w:val="24"/>
        </w:rPr>
        <w:t xml:space="preserve"> Р.Н.)</w:t>
      </w: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>Глава муниципального образования –</w:t>
      </w:r>
    </w:p>
    <w:p w:rsidR="0082656E" w:rsidRPr="00784952" w:rsidRDefault="0082656E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 xml:space="preserve">Председатель Совета депутатов                          </w:t>
      </w:r>
      <w:r w:rsidR="00BF17BA" w:rsidRPr="00784952">
        <w:rPr>
          <w:rFonts w:ascii="Arial" w:hAnsi="Arial" w:cs="Arial"/>
          <w:sz w:val="24"/>
          <w:szCs w:val="24"/>
        </w:rPr>
        <w:t xml:space="preserve">                   С.Н.Дудко</w:t>
      </w:r>
    </w:p>
    <w:p w:rsidR="0024036B" w:rsidRPr="00784952" w:rsidRDefault="0082656E" w:rsidP="0012349F">
      <w:pPr>
        <w:spacing w:after="0" w:line="240" w:lineRule="auto"/>
        <w:ind w:left="4956" w:firstLine="709"/>
        <w:rPr>
          <w:rFonts w:ascii="Arial" w:hAnsi="Arial" w:cs="Arial"/>
          <w:sz w:val="24"/>
          <w:szCs w:val="24"/>
        </w:rPr>
      </w:pPr>
      <w:bookmarkStart w:id="1" w:name="Par33"/>
      <w:bookmarkEnd w:id="1"/>
      <w:r w:rsidRPr="00784952">
        <w:rPr>
          <w:rFonts w:ascii="Arial" w:hAnsi="Arial" w:cs="Arial"/>
          <w:sz w:val="24"/>
          <w:szCs w:val="24"/>
        </w:rPr>
        <w:lastRenderedPageBreak/>
        <w:t xml:space="preserve">                      </w:t>
      </w:r>
    </w:p>
    <w:p w:rsidR="0024036B" w:rsidRPr="00784952" w:rsidRDefault="0024036B" w:rsidP="0012349F">
      <w:pPr>
        <w:spacing w:after="0" w:line="240" w:lineRule="auto"/>
        <w:ind w:left="4956" w:firstLine="709"/>
        <w:rPr>
          <w:rFonts w:ascii="Arial" w:hAnsi="Arial" w:cs="Arial"/>
          <w:sz w:val="24"/>
          <w:szCs w:val="24"/>
        </w:rPr>
      </w:pPr>
    </w:p>
    <w:p w:rsidR="00BF17BA" w:rsidRPr="00784952" w:rsidRDefault="00BF17BA" w:rsidP="00784952">
      <w:pPr>
        <w:spacing w:after="0" w:line="240" w:lineRule="auto"/>
        <w:ind w:left="4956" w:firstLine="6"/>
        <w:rPr>
          <w:rFonts w:ascii="Arial" w:hAnsi="Arial" w:cs="Arial"/>
          <w:sz w:val="24"/>
          <w:szCs w:val="24"/>
        </w:rPr>
      </w:pPr>
    </w:p>
    <w:p w:rsidR="0082656E" w:rsidRPr="00784952" w:rsidRDefault="0082656E" w:rsidP="00784952">
      <w:pPr>
        <w:spacing w:after="0" w:line="240" w:lineRule="auto"/>
        <w:ind w:left="4956" w:firstLine="6"/>
        <w:jc w:val="right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Приложение</w:t>
      </w:r>
    </w:p>
    <w:p w:rsidR="0082656E" w:rsidRPr="00784952" w:rsidRDefault="0082656E" w:rsidP="00784952">
      <w:pPr>
        <w:spacing w:after="0" w:line="240" w:lineRule="auto"/>
        <w:ind w:left="4248" w:firstLine="6"/>
        <w:jc w:val="right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>к решению Совета</w:t>
      </w:r>
      <w:r w:rsidR="00784952">
        <w:rPr>
          <w:rFonts w:ascii="Arial" w:hAnsi="Arial" w:cs="Arial"/>
          <w:b/>
          <w:sz w:val="32"/>
          <w:szCs w:val="32"/>
        </w:rPr>
        <w:t xml:space="preserve"> </w:t>
      </w:r>
      <w:r w:rsidRPr="00784952">
        <w:rPr>
          <w:rFonts w:ascii="Arial" w:hAnsi="Arial" w:cs="Arial"/>
          <w:b/>
          <w:sz w:val="32"/>
          <w:szCs w:val="32"/>
        </w:rPr>
        <w:t>депутатов</w:t>
      </w:r>
      <w:r w:rsidR="00784952">
        <w:rPr>
          <w:rFonts w:ascii="Arial" w:hAnsi="Arial" w:cs="Arial"/>
          <w:b/>
          <w:sz w:val="32"/>
          <w:szCs w:val="32"/>
        </w:rPr>
        <w:t xml:space="preserve"> </w:t>
      </w:r>
      <w:r w:rsidR="00BF17BA" w:rsidRPr="00784952">
        <w:rPr>
          <w:rFonts w:ascii="Arial" w:hAnsi="Arial" w:cs="Arial"/>
          <w:b/>
          <w:sz w:val="32"/>
          <w:szCs w:val="32"/>
        </w:rPr>
        <w:t>Николаевского</w:t>
      </w:r>
      <w:r w:rsidRPr="0078495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2656E" w:rsidRPr="00784952" w:rsidRDefault="00256FE1" w:rsidP="00784952">
      <w:pPr>
        <w:spacing w:after="0" w:line="240" w:lineRule="auto"/>
        <w:ind w:left="4248" w:firstLine="6"/>
        <w:jc w:val="right"/>
        <w:rPr>
          <w:rFonts w:ascii="Arial" w:hAnsi="Arial" w:cs="Arial"/>
          <w:b/>
          <w:sz w:val="32"/>
          <w:szCs w:val="32"/>
        </w:rPr>
      </w:pPr>
      <w:r w:rsidRPr="00784952">
        <w:rPr>
          <w:rFonts w:ascii="Arial" w:hAnsi="Arial" w:cs="Arial"/>
          <w:b/>
          <w:sz w:val="32"/>
          <w:szCs w:val="32"/>
        </w:rPr>
        <w:t xml:space="preserve">от </w:t>
      </w:r>
      <w:r w:rsidRPr="00784952">
        <w:rPr>
          <w:rFonts w:ascii="Arial" w:hAnsi="Arial" w:cs="Arial"/>
          <w:b/>
          <w:sz w:val="32"/>
          <w:szCs w:val="32"/>
        </w:rPr>
        <w:softHyphen/>
      </w:r>
      <w:r w:rsidRPr="00784952">
        <w:rPr>
          <w:rFonts w:ascii="Arial" w:hAnsi="Arial" w:cs="Arial"/>
          <w:b/>
          <w:sz w:val="32"/>
          <w:szCs w:val="32"/>
        </w:rPr>
        <w:softHyphen/>
      </w:r>
      <w:r w:rsidRPr="00784952">
        <w:rPr>
          <w:rFonts w:ascii="Arial" w:hAnsi="Arial" w:cs="Arial"/>
          <w:b/>
          <w:sz w:val="32"/>
          <w:szCs w:val="32"/>
        </w:rPr>
        <w:softHyphen/>
      </w:r>
      <w:r w:rsidRPr="00784952">
        <w:rPr>
          <w:rFonts w:ascii="Arial" w:hAnsi="Arial" w:cs="Arial"/>
          <w:b/>
          <w:sz w:val="32"/>
          <w:szCs w:val="32"/>
        </w:rPr>
        <w:softHyphen/>
      </w:r>
      <w:r w:rsidR="00D75DF4" w:rsidRPr="00784952">
        <w:rPr>
          <w:rFonts w:ascii="Arial" w:hAnsi="Arial" w:cs="Arial"/>
          <w:b/>
          <w:sz w:val="32"/>
          <w:szCs w:val="32"/>
        </w:rPr>
        <w:t>13</w:t>
      </w:r>
      <w:r w:rsidR="00784952">
        <w:rPr>
          <w:rFonts w:ascii="Arial" w:hAnsi="Arial" w:cs="Arial"/>
          <w:b/>
          <w:sz w:val="32"/>
          <w:szCs w:val="32"/>
        </w:rPr>
        <w:t>.11.</w:t>
      </w:r>
      <w:r w:rsidR="0082656E" w:rsidRPr="00784952">
        <w:rPr>
          <w:rFonts w:ascii="Arial" w:hAnsi="Arial" w:cs="Arial"/>
          <w:b/>
          <w:sz w:val="32"/>
          <w:szCs w:val="32"/>
        </w:rPr>
        <w:t>2015 года №</w:t>
      </w:r>
      <w:r w:rsidR="00D75DF4" w:rsidRPr="00784952">
        <w:rPr>
          <w:rFonts w:ascii="Arial" w:hAnsi="Arial" w:cs="Arial"/>
          <w:b/>
          <w:sz w:val="32"/>
          <w:szCs w:val="32"/>
        </w:rPr>
        <w:t>17</w:t>
      </w:r>
    </w:p>
    <w:p w:rsidR="002D6A3D" w:rsidRPr="00784952" w:rsidRDefault="002D6A3D" w:rsidP="00784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Par38"/>
      <w:bookmarkEnd w:id="2"/>
    </w:p>
    <w:p w:rsidR="00AD548B" w:rsidRPr="00784952" w:rsidRDefault="00AD548B" w:rsidP="0012349F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784952">
        <w:rPr>
          <w:rFonts w:ascii="Arial" w:hAnsi="Arial" w:cs="Arial"/>
          <w:b/>
          <w:color w:val="000000"/>
          <w:sz w:val="32"/>
          <w:szCs w:val="32"/>
          <w:lang w:eastAsia="ru-RU"/>
        </w:rPr>
        <w:t>ПОЛОЖЕНИЕ</w:t>
      </w:r>
    </w:p>
    <w:p w:rsidR="00AD548B" w:rsidRPr="00784952" w:rsidRDefault="00AD548B" w:rsidP="0012349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784952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об определении порядка управления и распоряжения земельными участками </w:t>
      </w:r>
      <w:r w:rsidRPr="00784952">
        <w:rPr>
          <w:rFonts w:ascii="Arial" w:hAnsi="Arial" w:cs="Arial"/>
          <w:b/>
          <w:sz w:val="32"/>
          <w:szCs w:val="32"/>
        </w:rPr>
        <w:t>на территории муниципа</w:t>
      </w:r>
      <w:r w:rsidR="0082656E" w:rsidRPr="00784952">
        <w:rPr>
          <w:rFonts w:ascii="Arial" w:hAnsi="Arial" w:cs="Arial"/>
          <w:b/>
          <w:sz w:val="32"/>
          <w:szCs w:val="32"/>
        </w:rPr>
        <w:t xml:space="preserve">льного образования </w:t>
      </w:r>
      <w:r w:rsidR="00BF17BA" w:rsidRPr="00784952">
        <w:rPr>
          <w:rFonts w:ascii="Arial" w:hAnsi="Arial" w:cs="Arial"/>
          <w:b/>
          <w:sz w:val="32"/>
          <w:szCs w:val="32"/>
        </w:rPr>
        <w:t xml:space="preserve">Николаевский </w:t>
      </w:r>
      <w:r w:rsidRPr="00784952">
        <w:rPr>
          <w:rFonts w:ascii="Arial" w:hAnsi="Arial" w:cs="Arial"/>
          <w:b/>
          <w:sz w:val="32"/>
          <w:szCs w:val="32"/>
        </w:rPr>
        <w:t>сельсовет Саракташского района Оренбургской области</w:t>
      </w:r>
      <w:r w:rsidRPr="0078495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/>
          <w:sz w:val="28"/>
          <w:szCs w:val="28"/>
        </w:rPr>
      </w:pPr>
      <w:bookmarkStart w:id="3" w:name="Par47"/>
      <w:bookmarkEnd w:id="3"/>
      <w:r w:rsidRPr="00784952">
        <w:rPr>
          <w:rFonts w:ascii="Arial" w:hAnsi="Arial" w:cs="Arial"/>
          <w:b/>
          <w:color w:val="000000"/>
          <w:sz w:val="28"/>
          <w:szCs w:val="28"/>
        </w:rPr>
        <w:t>1. Общие положения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B64BBA" w:rsidRPr="00784952" w:rsidRDefault="002D6A3D" w:rsidP="0012349F">
      <w:pPr>
        <w:pStyle w:val="text3c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" w:name="Par49"/>
      <w:bookmarkEnd w:id="4"/>
      <w:r w:rsidRPr="00784952">
        <w:rPr>
          <w:rFonts w:ascii="Arial" w:hAnsi="Arial" w:cs="Arial"/>
          <w:color w:val="000000"/>
        </w:rPr>
        <w:t xml:space="preserve">1.1. </w:t>
      </w:r>
      <w:bookmarkStart w:id="5" w:name="Par54"/>
      <w:bookmarkEnd w:id="5"/>
      <w:r w:rsidR="00B64BBA" w:rsidRPr="00784952">
        <w:rPr>
          <w:rFonts w:ascii="Arial" w:hAnsi="Arial" w:cs="Arial"/>
        </w:rPr>
        <w:t xml:space="preserve">Настоящее Положение разработано в соответствии с Земельным кодексом Российской Федерации, Гражданским кодексом Российской Федерации, Федеральным законом "Об общих принципах организации местного самоуправления в Российской Федерации", Уставом </w:t>
      </w:r>
      <w:r w:rsidR="00BF17BA" w:rsidRPr="00784952">
        <w:rPr>
          <w:rFonts w:ascii="Arial" w:hAnsi="Arial" w:cs="Arial"/>
        </w:rPr>
        <w:t>Николаевского</w:t>
      </w:r>
      <w:r w:rsidR="00B64BBA" w:rsidRPr="00784952">
        <w:rPr>
          <w:rFonts w:ascii="Arial" w:hAnsi="Arial" w:cs="Arial"/>
        </w:rPr>
        <w:t xml:space="preserve"> сельсовета и регулирует порядок управления и распоряжения муниципальными землями </w:t>
      </w:r>
      <w:r w:rsidR="00BF17BA" w:rsidRPr="00784952">
        <w:rPr>
          <w:rFonts w:ascii="Arial" w:hAnsi="Arial" w:cs="Arial"/>
        </w:rPr>
        <w:t>Николаевского</w:t>
      </w:r>
      <w:r w:rsidR="00B64BBA" w:rsidRPr="00784952">
        <w:rPr>
          <w:rFonts w:ascii="Arial" w:hAnsi="Arial" w:cs="Arial"/>
        </w:rPr>
        <w:t xml:space="preserve"> сельсовета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.2. Уполномоченным органом по управлению и распоряжению земельными участками, находящимися в муниципальной собствен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ности </w:t>
      </w:r>
      <w:r w:rsidR="00BF17BA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является администрация </w:t>
      </w:r>
      <w:r w:rsidR="00BF17BA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.4. Земельные участки предоставляются на основании:</w:t>
      </w:r>
    </w:p>
    <w:p w:rsidR="002D6A3D" w:rsidRPr="00784952" w:rsidRDefault="0082656E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) решения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и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BF17BA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оформленного постановлением, в случае предоставления земельного участка в собственность бесплатно или в постоянное (бессрочное) пользование;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) договора купли-продажи в случае предоставления земельного участка в собственность за плату;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3) договора аренды в случае предоставления земельного участка в аренду;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4) договора безвозмездного пользования в случае предоставления земельного участка в безвозмездное пользование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Par66"/>
      <w:bookmarkEnd w:id="6"/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2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Образование земельных участков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в соо</w:t>
      </w:r>
      <w:r w:rsidRPr="00784952">
        <w:rPr>
          <w:rFonts w:ascii="Arial" w:hAnsi="Arial" w:cs="Arial"/>
          <w:color w:val="000000"/>
          <w:sz w:val="24"/>
          <w:szCs w:val="24"/>
        </w:rPr>
        <w:t>тветствии со статьями 11.2-11.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2. 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</w:t>
      </w:r>
      <w:proofErr w:type="gramStart"/>
      <w:r w:rsidR="002D6A3D" w:rsidRPr="00784952">
        <w:rPr>
          <w:rFonts w:ascii="Arial" w:hAnsi="Arial" w:cs="Arial"/>
          <w:color w:val="000000"/>
          <w:sz w:val="24"/>
          <w:szCs w:val="24"/>
        </w:rPr>
        <w:t>в  случаях</w:t>
      </w:r>
      <w:proofErr w:type="gramEnd"/>
      <w:r w:rsidR="002D6A3D" w:rsidRPr="00784952">
        <w:rPr>
          <w:rFonts w:ascii="Arial" w:hAnsi="Arial" w:cs="Arial"/>
          <w:color w:val="000000"/>
          <w:sz w:val="24"/>
          <w:szCs w:val="24"/>
        </w:rPr>
        <w:t>, опр</w:t>
      </w:r>
      <w:r w:rsidRPr="00784952">
        <w:rPr>
          <w:rFonts w:ascii="Arial" w:hAnsi="Arial" w:cs="Arial"/>
          <w:color w:val="000000"/>
          <w:sz w:val="24"/>
          <w:szCs w:val="24"/>
        </w:rPr>
        <w:t>еделенных пунктом 4 статьи 11.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</w:t>
      </w: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3. Образование земельных участков из земель или земельных участков, н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аходящихся </w:t>
      </w:r>
      <w:proofErr w:type="gramStart"/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в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proofErr w:type="gramEnd"/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собственности, осуществляется в соответствии с одним из следующих документов: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lastRenderedPageBreak/>
        <w:t>1) проект межевания территории, утвержденный в соответствии с Градостроительным кодексом Российской Федерации;</w:t>
      </w:r>
    </w:p>
    <w:p w:rsidR="00AD548B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 xml:space="preserve">2) проектная документация 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лесных участков;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3) утвержденная схема расположения земельного участка или земельных участков на кадастровом плане территории, которая предусмотрена статьей 11.10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Образование земельных участков из земель или земельных участков, на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ходящихся в </w:t>
      </w:r>
      <w:r w:rsidRPr="00784952">
        <w:rPr>
          <w:rFonts w:ascii="Arial" w:hAnsi="Arial" w:cs="Arial"/>
          <w:color w:val="000000"/>
          <w:sz w:val="24"/>
          <w:szCs w:val="24"/>
        </w:rPr>
        <w:t>муниципальной собственности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, предус</w:t>
      </w:r>
      <w:r w:rsidR="0012349F" w:rsidRPr="00784952">
        <w:rPr>
          <w:rFonts w:ascii="Arial" w:hAnsi="Arial" w:cs="Arial"/>
          <w:color w:val="000000"/>
          <w:sz w:val="24"/>
          <w:szCs w:val="24"/>
        </w:rPr>
        <w:t>мотренных пунктом 3 статьи 11.3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Схема расположения земельного участка подготавливается в соотве</w:t>
      </w:r>
      <w:r w:rsidRPr="00784952">
        <w:rPr>
          <w:rFonts w:ascii="Arial" w:hAnsi="Arial" w:cs="Arial"/>
          <w:color w:val="000000"/>
          <w:sz w:val="24"/>
          <w:szCs w:val="24"/>
        </w:rPr>
        <w:t>тствии со статьей 11.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Подготовка схемы расположения зем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>ельного участка обеспечивается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BF17BA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если иное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не предусмотрено статьей 11.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5. Схема расположения земельного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участка утверждается решением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и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BF17BA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, оформленным постановлением, если иное не предусмотрено Земельным кодексом Российской Федерации. 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Перечень сведений, указываемых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основания для отказа в утверждении схемы расположения земельного участка закреплены в</w:t>
      </w:r>
      <w:r w:rsidR="0012349F" w:rsidRPr="00784952">
        <w:rPr>
          <w:rFonts w:ascii="Arial" w:hAnsi="Arial" w:cs="Arial"/>
          <w:color w:val="000000"/>
          <w:sz w:val="24"/>
          <w:szCs w:val="24"/>
        </w:rPr>
        <w:t xml:space="preserve"> пунктах 14, 16 статьи 11.10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12349F" w:rsidP="001234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3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Нормы предоставления земельных участков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92DFB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.</w:t>
      </w:r>
    </w:p>
    <w:p w:rsidR="002D6A3D" w:rsidRPr="00784952" w:rsidRDefault="0012349F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2. П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Земельным кодексом Российской Федерации, другими федеральными законам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4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Предоставление земельных участков в собственность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Продажа земельных участков осуществляется на торгах, проводимых в форме аукционов, за исключением случаев, предус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мотренных пунктом 2 статьи 39.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2. При заключении договора купли-продажи земельного участка без проведения торгов цена такого земельного участка, если иное не установлено федеральными законами, определ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>яется в порядке, установленном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BF17BA" w:rsidRPr="00784952">
        <w:rPr>
          <w:rFonts w:ascii="Arial" w:hAnsi="Arial" w:cs="Arial"/>
          <w:color w:val="000000"/>
          <w:sz w:val="24"/>
          <w:szCs w:val="24"/>
        </w:rPr>
        <w:t xml:space="preserve">Николаевского </w:t>
      </w:r>
      <w:r w:rsidR="0082656E" w:rsidRPr="00784952">
        <w:rPr>
          <w:rFonts w:ascii="Arial" w:hAnsi="Arial" w:cs="Arial"/>
          <w:color w:val="000000"/>
          <w:sz w:val="24"/>
          <w:szCs w:val="24"/>
        </w:rPr>
        <w:t>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в отношении земельных участков, находящихся в муниципальной собственности, а в отношении земельных участков, собственность на которые не разграничена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–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в порядке, установленном</w:t>
      </w:r>
      <w:r w:rsidR="00A92DF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органом госуд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арственной власти Оренбургской области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3. Предоставление земельного участка гражданину или юридическому лицу в собственность бесплатно на основании решения уполномоченного органа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lastRenderedPageBreak/>
        <w:t>осуществляется в случ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аях, установленных статьей 39.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Подготовка и организация аукциона по продаже земельного участка, порядок его провед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ения установлены статьями 39.11, 39.12 и 39.1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color w:val="000000"/>
          <w:sz w:val="24"/>
          <w:szCs w:val="24"/>
        </w:rPr>
        <w:t>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5.</w:t>
      </w:r>
      <w:r w:rsidR="00C40382" w:rsidRPr="0078495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Порядок и процедура предоставления земельного участка в собственность без проведения торгов, основания для отказа в предоставлении земельного участка без проведения т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>оргов определены статьями 39.14, 39.15, 39.16 и 39.1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6. Право собственности на земельный участок прекращается при отчуждении собственником своего земельного участка другим лицам, отказе собственника от права собственности на земельный участок, по иным основаниям, предусмотренным гражданским и земельным законодательством.</w:t>
      </w:r>
    </w:p>
    <w:p w:rsidR="002D6A3D" w:rsidRPr="00784952" w:rsidRDefault="002D6A3D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5. Предоставление земельных участков в аренду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Земельные участки, за исключением указанных в пункте 4 статьи 27 Земельного кодекса Российской Федерации, могут быть предоставлены в аренду в соответствии с гражданским законодательством и Земельным кодексом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2. Договор аренды земельного участка заключается на торгах, проводимых в форме аукциона, за исключением случаев, предусмотренных </w:t>
      </w:r>
      <w:hyperlink w:anchor="Par69" w:history="1">
        <w:r w:rsidR="002D6A3D" w:rsidRPr="00784952">
          <w:rPr>
            <w:rFonts w:ascii="Arial" w:hAnsi="Arial" w:cs="Arial"/>
            <w:color w:val="000000"/>
            <w:sz w:val="24"/>
            <w:szCs w:val="24"/>
          </w:rPr>
          <w:t>пунктом 2</w:t>
        </w:r>
      </w:hyperlink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 с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татьи 39.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Par69"/>
      <w:bookmarkEnd w:id="7"/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3. </w:t>
      </w:r>
      <w:bookmarkStart w:id="8" w:name="Par106"/>
      <w:bookmarkEnd w:id="8"/>
      <w:r w:rsidR="002D6A3D" w:rsidRPr="00784952">
        <w:rPr>
          <w:rFonts w:ascii="Arial" w:hAnsi="Arial" w:cs="Arial"/>
          <w:color w:val="000000"/>
          <w:sz w:val="24"/>
          <w:szCs w:val="24"/>
        </w:rPr>
        <w:t>Граждане и юридические лица, являющиеся арендаторами земельных участков, имеют право на заключение нового договора аренды таких земельных участков без проведения торгов в случаях, установленных пунк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том 3 статьи 39.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</w:t>
      </w:r>
      <w:bookmarkStart w:id="9" w:name="Par109"/>
      <w:bookmarkEnd w:id="9"/>
      <w:r w:rsidR="002D6A3D" w:rsidRPr="00784952">
        <w:rPr>
          <w:rFonts w:ascii="Arial" w:hAnsi="Arial" w:cs="Arial"/>
          <w:color w:val="000000"/>
          <w:sz w:val="24"/>
          <w:szCs w:val="24"/>
        </w:rPr>
        <w:t>Российской Федерации при наличии в совокупности  условий, опр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еделенных пунктом 4 статьи 39.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Par114"/>
      <w:bookmarkEnd w:id="10"/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Порядок определения размера арендной платы в отношении земельных участков, находящихся в муниципальной собственности и предоставленных в аренду без торгов, устанавливает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ся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, а в отношении земельных участков, государственная собственность на которые не </w:t>
      </w:r>
      <w:r w:rsidR="00034384" w:rsidRPr="00784952">
        <w:rPr>
          <w:rFonts w:ascii="Arial" w:hAnsi="Arial" w:cs="Arial"/>
          <w:color w:val="000000"/>
          <w:sz w:val="24"/>
          <w:szCs w:val="24"/>
        </w:rPr>
        <w:t>разграничена –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034384" w:rsidRPr="00784952">
        <w:rPr>
          <w:rFonts w:ascii="Arial" w:hAnsi="Arial" w:cs="Arial"/>
          <w:color w:val="000000"/>
          <w:sz w:val="24"/>
          <w:szCs w:val="24"/>
        </w:rPr>
        <w:t>порядок устанавливается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органом госуд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арственной власти Оренбургской области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5.  Особенности заключения договора аренды земельного участка, сроки заключения такого договора 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аренды определены в статье 39.8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  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6. Подготовка и организация аукциона на право заключения договора аренды земельного участка, порядок его провед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ения установлены статьями 39.11, 39.12 и 39.13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Земельного кодекса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7. Порядок и процедура предоставления земельного участка в аренду без проведения торгов, основания для отказа в предоставлении земельного участка без проведения т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оргов определены статьями 39.14, 39.15, 39.16 и 39.1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C40382" w:rsidRPr="00784952" w:rsidRDefault="0024036B" w:rsidP="001234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4952">
        <w:rPr>
          <w:rFonts w:ascii="Arial" w:hAnsi="Arial" w:cs="Arial"/>
          <w:color w:val="000000"/>
        </w:rPr>
        <w:t>5</w:t>
      </w:r>
      <w:r w:rsidR="002D6A3D" w:rsidRPr="00784952">
        <w:rPr>
          <w:rFonts w:ascii="Arial" w:hAnsi="Arial" w:cs="Arial"/>
          <w:color w:val="000000"/>
        </w:rPr>
        <w:t>.8.</w:t>
      </w:r>
      <w:r w:rsidR="00B1506B" w:rsidRPr="00784952">
        <w:rPr>
          <w:rFonts w:ascii="Arial" w:hAnsi="Arial" w:cs="Arial"/>
          <w:color w:val="000000"/>
        </w:rPr>
        <w:t xml:space="preserve"> </w:t>
      </w:r>
      <w:r w:rsidR="00C40382" w:rsidRPr="00784952">
        <w:rPr>
          <w:rFonts w:ascii="Arial" w:hAnsi="Arial" w:cs="Arial"/>
        </w:rPr>
        <w:t>Аренда земельного участка прекращается по основаниям и в порядке, которые предусмотрены гражданским законодательством.</w:t>
      </w:r>
    </w:p>
    <w:p w:rsidR="00C40382" w:rsidRPr="00784952" w:rsidRDefault="00B1506B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C40382" w:rsidRPr="00784952">
        <w:rPr>
          <w:rFonts w:ascii="Arial" w:hAnsi="Arial" w:cs="Arial"/>
          <w:sz w:val="24"/>
          <w:szCs w:val="24"/>
          <w:lang w:eastAsia="ru-RU"/>
        </w:rPr>
        <w:t xml:space="preserve">аренда земельного участка может быть прекращена по инициативе арендодателя по основаниям, предусмотренным </w:t>
      </w:r>
      <w:hyperlink r:id="rId6" w:anchor="p1753" w:tooltip="Ссылка на текущий документ" w:history="1">
        <w:r w:rsidR="00C40382" w:rsidRPr="00784952">
          <w:rPr>
            <w:rFonts w:ascii="Arial" w:hAnsi="Arial" w:cs="Arial"/>
            <w:sz w:val="24"/>
            <w:szCs w:val="24"/>
            <w:lang w:eastAsia="ru-RU"/>
          </w:rPr>
          <w:t>пунктом 2 статьи 45</w:t>
        </w:r>
      </w:hyperlink>
      <w:r w:rsidRPr="0078495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0382" w:rsidRPr="00784952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</w:t>
      </w:r>
      <w:r w:rsidRPr="00784952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C40382" w:rsidRPr="00784952">
        <w:rPr>
          <w:rFonts w:ascii="Arial" w:hAnsi="Arial" w:cs="Arial"/>
          <w:sz w:val="24"/>
          <w:szCs w:val="24"/>
          <w:lang w:eastAsia="ru-RU"/>
        </w:rPr>
        <w:t>по требованию арендодателя в случае расторжения договора комплексного освоения территории, заключенного в отношении такого земельного участка или образованных из него земельных участков, либо в случае нарушения графика освоения указанной территории, предусмотренного данным договором.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lastRenderedPageBreak/>
        <w:t xml:space="preserve">Прекращение аренды земельного участка по основаниям, указанным в </w:t>
      </w:r>
      <w:hyperlink r:id="rId7" w:anchor="p1755" w:tooltip="Ссылка на текущий документ" w:history="1">
        <w:r w:rsidRPr="00784952">
          <w:rPr>
            <w:rFonts w:ascii="Arial" w:hAnsi="Arial" w:cs="Arial"/>
            <w:sz w:val="24"/>
            <w:szCs w:val="24"/>
            <w:lang w:eastAsia="ru-RU"/>
          </w:rPr>
          <w:t>абзаце втором подпункта 1 пункта 2 статьи 45</w:t>
        </w:r>
      </w:hyperlink>
      <w:r w:rsidRPr="00784952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не допускается:</w:t>
      </w:r>
      <w:r w:rsidR="00B1506B" w:rsidRPr="0078495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84952">
        <w:rPr>
          <w:rFonts w:ascii="Arial" w:hAnsi="Arial" w:cs="Arial"/>
          <w:sz w:val="24"/>
          <w:szCs w:val="24"/>
          <w:lang w:eastAsia="ru-RU"/>
        </w:rPr>
        <w:t>в период пол</w:t>
      </w:r>
      <w:r w:rsidR="00B1506B" w:rsidRPr="00784952">
        <w:rPr>
          <w:rFonts w:ascii="Arial" w:hAnsi="Arial" w:cs="Arial"/>
          <w:sz w:val="24"/>
          <w:szCs w:val="24"/>
          <w:lang w:eastAsia="ru-RU"/>
        </w:rPr>
        <w:t xml:space="preserve">евых сельскохозяйственных работ, </w:t>
      </w:r>
      <w:r w:rsidRPr="00784952">
        <w:rPr>
          <w:rFonts w:ascii="Arial" w:hAnsi="Arial" w:cs="Arial"/>
          <w:sz w:val="24"/>
          <w:szCs w:val="24"/>
          <w:lang w:eastAsia="ru-RU"/>
        </w:rPr>
        <w:t>в иных установленных федеральными законами случаях.</w:t>
      </w:r>
    </w:p>
    <w:p w:rsidR="002D6A3D" w:rsidRPr="00784952" w:rsidRDefault="002D6A3D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6. Предоставление земельных участков в постоянное (бессрочное) пользование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Предоставление земельного участка в постоянное (бессрочное) пользование осуществляется на основании решения уполномоченного органа в соответствии со статьей 39.9 Земельного кодекса Российской Федерации.</w:t>
      </w:r>
    </w:p>
    <w:p w:rsidR="00C40382" w:rsidRPr="00784952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>6</w:t>
      </w:r>
      <w:r w:rsidR="002D6A3D" w:rsidRPr="00784952">
        <w:rPr>
          <w:rFonts w:ascii="Arial" w:hAnsi="Arial" w:cs="Arial"/>
          <w:sz w:val="24"/>
          <w:szCs w:val="24"/>
        </w:rPr>
        <w:t xml:space="preserve">.2. </w:t>
      </w:r>
      <w:r w:rsidR="000E5D6A" w:rsidRPr="00784952">
        <w:rPr>
          <w:rFonts w:ascii="Arial" w:hAnsi="Arial" w:cs="Arial"/>
          <w:sz w:val="24"/>
          <w:szCs w:val="24"/>
        </w:rPr>
        <w:t xml:space="preserve">Земельные участки предоставляются в постоянное (бессрочное) пользование исключительно лицам, указанным в пункте 2 статьи 39.9 Земельного кодекса Российской Федерации.  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3. Порядок и процедура предоставления земельного участка в постоянное (бессрочное) пользование без проведения торгов, основания для отказа в предоставлении земельного участка без проведения т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оргов определены статьями 39.14, 39.15, 39.16 и 39.1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Право постоянного (бессрочного) пользования земельным участком прекращается при отказе землепользователя от принадлежащего ему права на земельный участок на условиях и в порядке, которые предусмотрены статьей 53 Земельного кодекса Российской Федерации и по иным основаниям, установленным гражданским и земельным законодательством.</w:t>
      </w:r>
    </w:p>
    <w:p w:rsidR="00C40382" w:rsidRPr="00784952" w:rsidRDefault="0024036B" w:rsidP="001234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color w:val="000000"/>
          <w:sz w:val="24"/>
          <w:szCs w:val="24"/>
        </w:rPr>
        <w:t>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5. </w:t>
      </w:r>
      <w:r w:rsidR="00C40382" w:rsidRPr="00784952">
        <w:rPr>
          <w:rFonts w:ascii="Arial" w:hAnsi="Arial" w:cs="Arial"/>
          <w:sz w:val="24"/>
          <w:szCs w:val="24"/>
          <w:lang w:eastAsia="ru-RU"/>
        </w:rPr>
        <w:t xml:space="preserve"> Право постоянного (бессрочного) пользования земельным участком прекращается принудительно: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1) при ненадлежащем использовании земельного участка, а именно при: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порче земель;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C40382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2D6A3D" w:rsidRPr="00784952" w:rsidRDefault="00C40382" w:rsidP="00123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4952">
        <w:rPr>
          <w:rFonts w:ascii="Arial" w:hAnsi="Arial" w:cs="Arial"/>
          <w:sz w:val="24"/>
          <w:szCs w:val="24"/>
          <w:lang w:eastAsia="ru-RU"/>
        </w:rPr>
        <w:t>2) при изъятии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  <w:r w:rsidRPr="00784952">
        <w:rPr>
          <w:rFonts w:ascii="Arial" w:hAnsi="Arial" w:cs="Arial"/>
          <w:sz w:val="24"/>
          <w:szCs w:val="24"/>
          <w:lang w:eastAsia="ru-RU"/>
        </w:rPr>
        <w:br/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7.  Предоставление земельных участков в безвозмездное пользование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Предоставление земельных участков в безвозмезд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>ное пользование осуществляется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в соотв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етствии со статьями 24 и 39.10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2. Договор безвозмездного пользования земельным участком заключается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lastRenderedPageBreak/>
        <w:t>гра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>жданином и юридическим лицом с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а в случае, предусмотренном под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пунктом 2 пункта 2 статьи 39.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, с организацией, которой земельный участок предоставлен в постоянное (бессрочное) пользование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3. 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>Земельные участки могут быть предоставлены в безвозмездное пользование лицам, ук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азанным в пункте 2 статьи 39.10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Срок безвозмездного пользования земельным участком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устанавливается по заявлению заинтересованного в получении земельного участка лица с учетом ограничений, предусм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отренных пунктом 2 статьи 39.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5. Порядок и процедура предоставления земельного участка в безвозмездное пользование без проведения торгов, основания для отказа в предоставлении земельного участка без проведения т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оргов определены статьями 39.14, 39.15, 39.16 и 39.17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7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6. Основания прекращения права безвозмездного пользования земельным участком определены в статье 47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 xml:space="preserve">8. 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Обмен земельного участка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8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Обмен земельного участка, находящегося в государственной или муниципальной собственности, на земельный участок, находящийся в частной собственности, допускается при обмене: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) земельного участка, на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ходящегося в 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, на земельный участок, находящийся в частной собственности и изымаемый дл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я 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муниципальных нужд;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2) земельного участка, на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ходящегося в 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муниципальной собственности, на земельный участок,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.</w:t>
      </w:r>
    </w:p>
    <w:p w:rsidR="000E5D6A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sz w:val="24"/>
          <w:szCs w:val="24"/>
        </w:rPr>
        <w:t>8</w:t>
      </w:r>
      <w:r w:rsidR="002D6A3D" w:rsidRPr="00784952">
        <w:rPr>
          <w:rFonts w:ascii="Arial" w:hAnsi="Arial" w:cs="Arial"/>
          <w:sz w:val="24"/>
          <w:szCs w:val="24"/>
        </w:rPr>
        <w:t xml:space="preserve">.2. 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Условия договора мены земельного участка определены статьей 39.22 Земельного кодекса Российской Федерации.</w:t>
      </w:r>
    </w:p>
    <w:p w:rsidR="002D6A3D" w:rsidRPr="00784952" w:rsidRDefault="002D6A3D" w:rsidP="0024036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9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Право ограниченного пользования чужим земельным участком (сервитут)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1. Право ограниченного пользования чужим земельным участком для обеспечения интересов государства, местного самоуправления или местного населения, без изъятия земельного участка  (публичный сервитут) 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устанавливается постановлением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и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в порядке и на условиях, определенных статьями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 23, 39.23, 39.24, 39.25, 39.2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Установление публичного сервитута осуществляется с учетом результатов общественных слушаний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2. Осуществление сервитута должно быть наименее обременительным для земельного участка, в отношении которого он установлен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9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.3. </w:t>
      </w:r>
      <w:r w:rsidR="00731DA6" w:rsidRPr="00784952">
        <w:rPr>
          <w:rFonts w:ascii="Arial" w:hAnsi="Arial" w:cs="Arial"/>
          <w:sz w:val="24"/>
          <w:szCs w:val="24"/>
        </w:rPr>
        <w:t>Сервитуты подлежат государственной</w:t>
      </w:r>
      <w:r w:rsidRPr="00784952">
        <w:rPr>
          <w:rFonts w:ascii="Arial" w:hAnsi="Arial" w:cs="Arial"/>
          <w:sz w:val="24"/>
          <w:szCs w:val="24"/>
        </w:rPr>
        <w:t xml:space="preserve"> регистрации</w:t>
      </w:r>
      <w:r w:rsidR="00731DA6" w:rsidRPr="00784952">
        <w:rPr>
          <w:rFonts w:ascii="Arial" w:hAnsi="Arial" w:cs="Arial"/>
          <w:sz w:val="24"/>
          <w:szCs w:val="24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«О государственной регистрации прав на недвижимое имущество и сделок с ним»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4. Плата по соглашению об установлении сервитута в отношении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lastRenderedPageBreak/>
        <w:t>земельных участков, находящихся в муниципальной собственности определ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яется в порядке, установленном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 xml:space="preserve">Николаевского 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а в отношении земельных участков,  государственная собственность на которые не разграничена – в порядке, установленном органом госуд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арственной власти Оренбургской области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5. Основания прекращения сервитута определены в статье 48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10.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Перераспределение земель и (или) земельных участков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C40382" w:rsidRPr="00784952" w:rsidRDefault="0024036B" w:rsidP="001234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84952">
        <w:rPr>
          <w:rFonts w:ascii="Arial" w:hAnsi="Arial" w:cs="Arial"/>
        </w:rPr>
        <w:t>10</w:t>
      </w:r>
      <w:r w:rsidR="002D6A3D" w:rsidRPr="00784952">
        <w:rPr>
          <w:rFonts w:ascii="Arial" w:hAnsi="Arial" w:cs="Arial"/>
        </w:rPr>
        <w:t xml:space="preserve">.1. </w:t>
      </w:r>
      <w:r w:rsidR="00B1506B" w:rsidRPr="00784952">
        <w:rPr>
          <w:rFonts w:ascii="Arial" w:hAnsi="Arial" w:cs="Arial"/>
        </w:rPr>
        <w:t>Случаи и основания перераспределения земель и (или) земельных участков между</w:t>
      </w:r>
      <w:r w:rsidR="000E5D6A" w:rsidRPr="00784952">
        <w:rPr>
          <w:rFonts w:ascii="Arial" w:hAnsi="Arial" w:cs="Arial"/>
        </w:rPr>
        <w:t xml:space="preserve"> собой определены статьей 39.27</w:t>
      </w:r>
      <w:r w:rsidR="00B1506B" w:rsidRPr="00784952">
        <w:rPr>
          <w:rFonts w:ascii="Arial" w:hAnsi="Arial" w:cs="Arial"/>
        </w:rPr>
        <w:t xml:space="preserve"> Земельного кодекса Российской Федерации.</w:t>
      </w:r>
    </w:p>
    <w:p w:rsidR="002D6A3D" w:rsidRPr="00784952" w:rsidRDefault="00C40382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4036B" w:rsidRPr="00784952">
        <w:rPr>
          <w:rFonts w:ascii="Arial" w:hAnsi="Arial" w:cs="Arial"/>
          <w:color w:val="000000"/>
          <w:sz w:val="24"/>
          <w:szCs w:val="24"/>
        </w:rPr>
        <w:t>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2. Случаи и основания перераспределения земель и (или) земельных участков  и земельных участков, находящихся в частной собственности, порядок заключения соглашений о перераспределении земель и (или) земельных уча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стков определены статьями 39.28 и 39.2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3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ту, размер которой определяется в порядке, установ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>ленном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а в отношении земель или земельных участков, государственная собственность на которые не разграничена -  в порядке, установленном органом госуд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арственной власти Оренбургской области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0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Администрация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принимает решение об отказе в заключении соглашения о перераспределении земельных участков при наличии хотя бы одного из  оснований, устано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>вленного пунктом 9 статьи 39.29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036B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11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Использование земель или земельных участков без предоставления земельных участков и установления сервитута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1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 Случаи и основания для использования земель или земельных участков без предоставления земельных участков и установления сер</w:t>
      </w:r>
      <w:r w:rsidR="00C40382" w:rsidRPr="00784952">
        <w:rPr>
          <w:rFonts w:ascii="Arial" w:hAnsi="Arial" w:cs="Arial"/>
          <w:color w:val="000000"/>
          <w:sz w:val="24"/>
          <w:szCs w:val="24"/>
        </w:rPr>
        <w:t>витута определены статьей 39.3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Par9"/>
      <w:bookmarkEnd w:id="11"/>
      <w:r w:rsidRPr="00784952">
        <w:rPr>
          <w:rFonts w:ascii="Arial" w:hAnsi="Arial" w:cs="Arial"/>
          <w:color w:val="000000"/>
          <w:sz w:val="24"/>
          <w:szCs w:val="24"/>
        </w:rPr>
        <w:t>11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.2. Использование земель или земельных участков  в целях, указанных в </w:t>
      </w:r>
      <w:hyperlink w:anchor="Par3" w:history="1">
        <w:r w:rsidR="002D6A3D" w:rsidRPr="00784952">
          <w:rPr>
            <w:rFonts w:ascii="Arial" w:hAnsi="Arial" w:cs="Arial"/>
            <w:color w:val="000000"/>
            <w:sz w:val="24"/>
            <w:szCs w:val="24"/>
          </w:rPr>
          <w:t>подпунктах 1</w:t>
        </w:r>
      </w:hyperlink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- </w:t>
      </w:r>
      <w:hyperlink w:anchor="Par7" w:history="1">
        <w:r w:rsidR="002D6A3D" w:rsidRPr="00784952">
          <w:rPr>
            <w:rFonts w:ascii="Arial" w:hAnsi="Arial" w:cs="Arial"/>
            <w:color w:val="000000"/>
            <w:sz w:val="24"/>
            <w:szCs w:val="24"/>
          </w:rPr>
          <w:t>5 пункта 1</w:t>
        </w:r>
      </w:hyperlink>
      <w:r w:rsidR="00C40382" w:rsidRPr="00784952">
        <w:rPr>
          <w:rFonts w:ascii="Arial" w:hAnsi="Arial" w:cs="Arial"/>
          <w:color w:val="000000"/>
          <w:sz w:val="24"/>
          <w:szCs w:val="24"/>
        </w:rPr>
        <w:t xml:space="preserve">  статьи 39.3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, осуществляется на основа</w:t>
      </w:r>
      <w:r w:rsidR="00C675A8" w:rsidRPr="00784952">
        <w:rPr>
          <w:rFonts w:ascii="Arial" w:hAnsi="Arial" w:cs="Arial"/>
          <w:color w:val="000000"/>
          <w:sz w:val="24"/>
          <w:szCs w:val="24"/>
        </w:rPr>
        <w:t>нии разрешений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и</w:t>
      </w:r>
      <w:r w:rsidR="00C675A8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C675A8" w:rsidRPr="00784952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 Порядок выдачи такого разрешения и обязанность лиц, использующих земли или земельные участки на основании разре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шений установлен статьями 39.34 и 39.3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1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3. Особенности использования земель или земельных участков для размещения нестационарных торговых объектов, рекламных конструкций, а также объектов, виды которых устанавливаются Правительством Российской Федер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ации определяются статьей 39.3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D6A3D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12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Изъятие земельных участков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1. Изъятие земельных участков для муниципальных нужд осуществляется в исключительных случаях по основаниям определенным в статье 49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2. Изъятие земельных участков для муниципальных нужд осу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ществляется на основании решения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и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 xml:space="preserve">Николаевского </w:t>
      </w:r>
      <w:r w:rsidR="00AD548B" w:rsidRPr="00784952">
        <w:rPr>
          <w:rFonts w:ascii="Arial" w:hAnsi="Arial" w:cs="Arial"/>
          <w:color w:val="000000"/>
          <w:sz w:val="24"/>
          <w:szCs w:val="24"/>
        </w:rPr>
        <w:lastRenderedPageBreak/>
        <w:t>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оформленных постановлением - в случае изъятия земельных участков для муниципальных нужд, в том числе для размещения объектов местного значения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.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Условия изъятия земельных участков  для  муниципальн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ых нужд определены статьей 56.3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4. Решение об изъятии земельных участков для муниципальных нужд может быть принято на основании ходатайств об изъятии земельных участков для муниципальных нужд (далее также - ходатай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ство об изъятии), с которыми в 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дминистрацию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 xml:space="preserve">Николаевского 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сельсовета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вправе обратиться организации, у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>казанные в пункте 1 статьи 56.4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 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.5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Порядок рассмотрения ходатайства об изъятии земельных участков и выявление лиц, земельные участки и (или) расположенные на них объекты недвижимого имущества которых подлежат изъятию для муниципальных нужд, а также порядок</w:t>
      </w:r>
      <w:r w:rsidR="00610F73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принятия решения об изъятии земельных участков для муниципальных нужд определены</w:t>
      </w:r>
      <w:r w:rsidR="00610F73" w:rsidRPr="00784952">
        <w:rPr>
          <w:rFonts w:ascii="Arial" w:hAnsi="Arial" w:cs="Arial"/>
          <w:color w:val="000000"/>
          <w:sz w:val="24"/>
          <w:szCs w:val="24"/>
        </w:rPr>
        <w:t xml:space="preserve"> статьями 56.4, 56.5, 56.6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, 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6. Размер возмещения за земельные участки, изымаемые для муниципальных нужд (далее также - размер возмещения), рыночная стоимость земельных участков  и передаваемых в частную собственность взамен изымаемых земельных участков, рыночная стоимость прав, на которых предоставляются земельные участки взамен изымаемых земельных участков,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 определяются в соответствии с ф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едеральным законом с учетом особенно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стей, установленных статьей 56.8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7. Порядок изъятия земельного участка, предоставленного на праве пожизненного наследуемого владения, праве постоянного (бессрочного) пользования, ввиду ненадлежащего использования земельного участка определен статьей 54 Земельного кодекса Российской Федерации.</w:t>
      </w:r>
    </w:p>
    <w:p w:rsidR="00731DA6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Принудительное прекращение права постоянного (бессрочного) пользования земельным участком, предоставленным муниципальному учреждению, казенному предприятию (за исключением государственных академий наук, созданных такими академиями наук и (или) подведомственных им учреждений), по основаниям, указанным в подпункте 1 пункта 2 статьи 45 Земельного кодекса Российской Федера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ции, осуществляется по решению а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 xml:space="preserve">Николаевского 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оформленному постановлением об изъятии земельного участка (при условии </w:t>
      </w:r>
      <w:proofErr w:type="spellStart"/>
      <w:r w:rsidRPr="00784952">
        <w:rPr>
          <w:rFonts w:ascii="Arial" w:hAnsi="Arial" w:cs="Arial"/>
          <w:color w:val="000000"/>
          <w:sz w:val="24"/>
          <w:szCs w:val="24"/>
        </w:rPr>
        <w:t>неустранения</w:t>
      </w:r>
      <w:proofErr w:type="spellEnd"/>
      <w:r w:rsidRPr="00784952">
        <w:rPr>
          <w:rFonts w:ascii="Arial" w:hAnsi="Arial" w:cs="Arial"/>
          <w:color w:val="000000"/>
          <w:sz w:val="24"/>
          <w:szCs w:val="24"/>
        </w:rPr>
        <w:t xml:space="preserve"> ненадлежащего использования земельного участка).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>Порядок принятия а</w:t>
      </w:r>
      <w:r w:rsidRPr="00784952">
        <w:rPr>
          <w:rFonts w:ascii="Arial" w:hAnsi="Arial" w:cs="Arial"/>
          <w:color w:val="000000"/>
          <w:sz w:val="24"/>
          <w:szCs w:val="24"/>
        </w:rPr>
        <w:t>дминистрацией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 xml:space="preserve">Николаевского </w:t>
      </w:r>
      <w:r w:rsidR="00B1506B" w:rsidRPr="00784952">
        <w:rPr>
          <w:rFonts w:ascii="Arial" w:hAnsi="Arial" w:cs="Arial"/>
          <w:color w:val="000000"/>
          <w:sz w:val="24"/>
          <w:szCs w:val="24"/>
        </w:rPr>
        <w:t>сельсовета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4952">
        <w:rPr>
          <w:rFonts w:ascii="Arial" w:hAnsi="Arial" w:cs="Arial"/>
          <w:color w:val="000000"/>
          <w:sz w:val="24"/>
          <w:szCs w:val="24"/>
        </w:rPr>
        <w:t>такого решения об изъят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 xml:space="preserve">ии земельного участка </w:t>
      </w:r>
      <w:r w:rsidR="0024036B" w:rsidRPr="00784952">
        <w:rPr>
          <w:rFonts w:ascii="Arial" w:hAnsi="Arial" w:cs="Arial"/>
          <w:color w:val="000000"/>
          <w:sz w:val="24"/>
          <w:szCs w:val="24"/>
        </w:rPr>
        <w:t>устанавливается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Правительством Российской Федерации</w:t>
      </w:r>
      <w:r w:rsidR="00731DA6" w:rsidRPr="00784952">
        <w:rPr>
          <w:rFonts w:ascii="Arial" w:hAnsi="Arial" w:cs="Arial"/>
          <w:color w:val="000000"/>
          <w:sz w:val="24"/>
          <w:szCs w:val="24"/>
        </w:rPr>
        <w:t>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 xml:space="preserve"> 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8. Порядок подготовки соглашения об изъятии земельных участков и (или) расположенных на них объектов недвижимого имущества для  муниципальных нужд, его содержание и порядок заключения согл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 xml:space="preserve">ашения определены статьями 56.7, 56.9 и 56.10 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Земельного кодекса Российской Федерации.</w:t>
      </w:r>
    </w:p>
    <w:p w:rsidR="002D6A3D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12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>.9. Порядок прекращения и перехода прав на земельный участок и (или) расположенные на нем объекты недвижимого имущества в связи с их изъятием для муниципальн</w:t>
      </w:r>
      <w:r w:rsidR="000E5D6A" w:rsidRPr="00784952">
        <w:rPr>
          <w:rFonts w:ascii="Arial" w:hAnsi="Arial" w:cs="Arial"/>
          <w:color w:val="000000"/>
          <w:sz w:val="24"/>
          <w:szCs w:val="24"/>
        </w:rPr>
        <w:t>ых нужд определен статьей 56.11</w:t>
      </w:r>
      <w:r w:rsidR="002D6A3D"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036B" w:rsidRPr="00784952" w:rsidRDefault="0024036B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>13</w:t>
      </w:r>
      <w:r w:rsidR="002D6A3D" w:rsidRPr="00784952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84952">
        <w:rPr>
          <w:rFonts w:ascii="Arial" w:hAnsi="Arial" w:cs="Arial"/>
          <w:b/>
          <w:color w:val="000000"/>
          <w:sz w:val="28"/>
          <w:szCs w:val="28"/>
        </w:rPr>
        <w:t>Отказ лица от права на земельный участок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bookmarkStart w:id="12" w:name="Par0"/>
      <w:bookmarkEnd w:id="12"/>
      <w:r w:rsidRPr="00784952">
        <w:rPr>
          <w:rFonts w:ascii="Arial" w:hAnsi="Arial" w:cs="Arial"/>
          <w:iCs/>
          <w:color w:val="000000"/>
          <w:sz w:val="24"/>
          <w:szCs w:val="24"/>
        </w:rPr>
        <w:t>13</w:t>
      </w:r>
      <w:r w:rsidR="002D6A3D" w:rsidRPr="00784952">
        <w:rPr>
          <w:rFonts w:ascii="Arial" w:hAnsi="Arial" w:cs="Arial"/>
          <w:iCs/>
          <w:color w:val="000000"/>
          <w:sz w:val="24"/>
          <w:szCs w:val="24"/>
        </w:rPr>
        <w:t>.1. При отказе от права постоянного (бессрочного) пользования земельным участком или права пожизненного наследуемого владения земельным участком заявление об отказе от права н</w:t>
      </w:r>
      <w:r w:rsidR="00B1506B" w:rsidRPr="00784952">
        <w:rPr>
          <w:rFonts w:ascii="Arial" w:hAnsi="Arial" w:cs="Arial"/>
          <w:iCs/>
          <w:color w:val="000000"/>
          <w:sz w:val="24"/>
          <w:szCs w:val="24"/>
        </w:rPr>
        <w:t>а земельный участок подается в а</w:t>
      </w:r>
      <w:r w:rsidR="002D6A3D" w:rsidRPr="00784952">
        <w:rPr>
          <w:rFonts w:ascii="Arial" w:hAnsi="Arial" w:cs="Arial"/>
          <w:iCs/>
          <w:color w:val="000000"/>
          <w:sz w:val="24"/>
          <w:szCs w:val="24"/>
        </w:rPr>
        <w:t>дминистрацию</w:t>
      </w:r>
      <w:r w:rsidR="00B1506B" w:rsidRPr="0078495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B7177" w:rsidRPr="00784952">
        <w:rPr>
          <w:rFonts w:ascii="Arial" w:hAnsi="Arial" w:cs="Arial"/>
          <w:color w:val="000000"/>
          <w:sz w:val="24"/>
          <w:szCs w:val="24"/>
        </w:rPr>
        <w:t>Николаевского</w:t>
      </w:r>
      <w:r w:rsidR="006B7177" w:rsidRPr="0078495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1506B" w:rsidRPr="00784952">
        <w:rPr>
          <w:rFonts w:ascii="Arial" w:hAnsi="Arial" w:cs="Arial"/>
          <w:iCs/>
          <w:color w:val="000000"/>
          <w:sz w:val="24"/>
          <w:szCs w:val="24"/>
        </w:rPr>
        <w:t>сельсовета</w:t>
      </w:r>
      <w:r w:rsidR="002D6A3D" w:rsidRPr="0078495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84952">
        <w:rPr>
          <w:rFonts w:ascii="Arial" w:hAnsi="Arial" w:cs="Arial"/>
          <w:iCs/>
          <w:color w:val="000000"/>
          <w:sz w:val="24"/>
          <w:szCs w:val="24"/>
        </w:rPr>
        <w:lastRenderedPageBreak/>
        <w:t>13</w:t>
      </w:r>
      <w:r w:rsidR="002D6A3D" w:rsidRPr="00784952">
        <w:rPr>
          <w:rFonts w:ascii="Arial" w:hAnsi="Arial" w:cs="Arial"/>
          <w:iCs/>
          <w:color w:val="000000"/>
          <w:sz w:val="24"/>
          <w:szCs w:val="24"/>
        </w:rPr>
        <w:t>.2. К заявлению об отказе от права постоянного (бессрочного) пользования земельным участком или права пожизненного наследуемого владения земельным участком прилагается докумен</w:t>
      </w:r>
      <w:r w:rsidR="000E5D6A" w:rsidRPr="00784952">
        <w:rPr>
          <w:rFonts w:ascii="Arial" w:hAnsi="Arial" w:cs="Arial"/>
          <w:iCs/>
          <w:color w:val="000000"/>
          <w:sz w:val="24"/>
          <w:szCs w:val="24"/>
        </w:rPr>
        <w:t>ты, указанные в пунктах 3 и 3.1</w:t>
      </w:r>
      <w:r w:rsidR="002D6A3D" w:rsidRPr="00784952">
        <w:rPr>
          <w:rFonts w:ascii="Arial" w:hAnsi="Arial" w:cs="Arial"/>
          <w:iCs/>
          <w:color w:val="000000"/>
          <w:sz w:val="24"/>
          <w:szCs w:val="24"/>
        </w:rPr>
        <w:t xml:space="preserve"> статьи 53 Земельного кодекса Российской Федерации.  </w:t>
      </w:r>
    </w:p>
    <w:p w:rsidR="002D6A3D" w:rsidRPr="00784952" w:rsidRDefault="0024036B" w:rsidP="0012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84952">
        <w:rPr>
          <w:rFonts w:ascii="Arial" w:hAnsi="Arial" w:cs="Arial"/>
          <w:iCs/>
          <w:color w:val="000000"/>
          <w:sz w:val="24"/>
          <w:szCs w:val="24"/>
        </w:rPr>
        <w:t>13</w:t>
      </w:r>
      <w:r w:rsidR="002D6A3D" w:rsidRPr="00784952">
        <w:rPr>
          <w:rFonts w:ascii="Arial" w:hAnsi="Arial" w:cs="Arial"/>
          <w:iCs/>
          <w:color w:val="000000"/>
          <w:sz w:val="24"/>
          <w:szCs w:val="24"/>
        </w:rPr>
        <w:t xml:space="preserve">.3. Порядок, условия отказа лица от права на земельный участок, сроки рассмотрения заявления об отказе от права на земельный участок определены пунктами 4, 5 и 6 статьи 53 Земельного кодекса Российской Федерации. 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3" w:name="Par12"/>
      <w:bookmarkEnd w:id="13"/>
    </w:p>
    <w:p w:rsidR="002D6A3D" w:rsidRPr="00784952" w:rsidRDefault="002D6A3D" w:rsidP="0024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4952">
        <w:rPr>
          <w:rFonts w:ascii="Arial" w:hAnsi="Arial" w:cs="Arial"/>
          <w:b/>
          <w:color w:val="000000"/>
          <w:sz w:val="28"/>
          <w:szCs w:val="28"/>
        </w:rPr>
        <w:t xml:space="preserve">15. </w:t>
      </w:r>
      <w:r w:rsidR="0024036B" w:rsidRPr="00784952">
        <w:rPr>
          <w:rFonts w:ascii="Arial" w:hAnsi="Arial" w:cs="Arial"/>
          <w:b/>
          <w:color w:val="000000"/>
          <w:sz w:val="28"/>
          <w:szCs w:val="28"/>
        </w:rPr>
        <w:t>Ответственность за правонарушения в области охраны и использования земель</w:t>
      </w:r>
    </w:p>
    <w:p w:rsidR="0024036B" w:rsidRPr="00784952" w:rsidRDefault="0024036B" w:rsidP="0024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4952">
        <w:rPr>
          <w:rFonts w:ascii="Arial" w:hAnsi="Arial" w:cs="Arial"/>
          <w:color w:val="000000"/>
          <w:sz w:val="24"/>
          <w:szCs w:val="24"/>
        </w:rPr>
        <w:t>Ответственность за правонарушения в области охраны и использования земельн</w:t>
      </w:r>
      <w:r w:rsidR="00AD548B" w:rsidRPr="00784952">
        <w:rPr>
          <w:rFonts w:ascii="Arial" w:hAnsi="Arial" w:cs="Arial"/>
          <w:color w:val="000000"/>
          <w:sz w:val="24"/>
          <w:szCs w:val="24"/>
        </w:rPr>
        <w:t>ых участков определена главой 13</w:t>
      </w:r>
      <w:r w:rsidRPr="00784952">
        <w:rPr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6A3D" w:rsidRPr="00784952" w:rsidRDefault="002D6A3D" w:rsidP="0012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091B" w:rsidRPr="00784952" w:rsidRDefault="005F091B" w:rsidP="0012349F">
      <w:pPr>
        <w:ind w:firstLine="709"/>
        <w:rPr>
          <w:rFonts w:ascii="Arial" w:hAnsi="Arial" w:cs="Arial"/>
          <w:sz w:val="24"/>
          <w:szCs w:val="24"/>
        </w:rPr>
      </w:pPr>
    </w:p>
    <w:sectPr w:rsidR="005F091B" w:rsidRPr="00784952" w:rsidSect="00503A6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3D"/>
    <w:rsid w:val="00034384"/>
    <w:rsid w:val="000E3720"/>
    <w:rsid w:val="000E5D6A"/>
    <w:rsid w:val="0012349F"/>
    <w:rsid w:val="001C2424"/>
    <w:rsid w:val="001E7C34"/>
    <w:rsid w:val="001F6A35"/>
    <w:rsid w:val="00201248"/>
    <w:rsid w:val="0024036B"/>
    <w:rsid w:val="00256FE1"/>
    <w:rsid w:val="002D6A3D"/>
    <w:rsid w:val="002E1806"/>
    <w:rsid w:val="003F67C1"/>
    <w:rsid w:val="004729AC"/>
    <w:rsid w:val="004F5AFB"/>
    <w:rsid w:val="00503A66"/>
    <w:rsid w:val="0055505A"/>
    <w:rsid w:val="005F091B"/>
    <w:rsid w:val="00610F73"/>
    <w:rsid w:val="00616048"/>
    <w:rsid w:val="006B7177"/>
    <w:rsid w:val="00731DA6"/>
    <w:rsid w:val="00784952"/>
    <w:rsid w:val="007D366B"/>
    <w:rsid w:val="007E4A00"/>
    <w:rsid w:val="0082656E"/>
    <w:rsid w:val="008E7A9F"/>
    <w:rsid w:val="009540DE"/>
    <w:rsid w:val="00980BA6"/>
    <w:rsid w:val="00A92DFB"/>
    <w:rsid w:val="00AB6F5D"/>
    <w:rsid w:val="00AD548B"/>
    <w:rsid w:val="00B1506B"/>
    <w:rsid w:val="00B6477A"/>
    <w:rsid w:val="00B64BBA"/>
    <w:rsid w:val="00BF17BA"/>
    <w:rsid w:val="00C40382"/>
    <w:rsid w:val="00C675A8"/>
    <w:rsid w:val="00D456D1"/>
    <w:rsid w:val="00D75DF4"/>
    <w:rsid w:val="00D919BA"/>
    <w:rsid w:val="00E13AA2"/>
    <w:rsid w:val="00EC1293"/>
    <w:rsid w:val="00ED183F"/>
    <w:rsid w:val="00EE6AA6"/>
    <w:rsid w:val="00F26791"/>
    <w:rsid w:val="00F37881"/>
    <w:rsid w:val="00F8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5015D-FFB9-41C3-88A0-816B0BF8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D6A3D"/>
    <w:pPr>
      <w:ind w:left="720"/>
      <w:contextualSpacing/>
    </w:pPr>
  </w:style>
  <w:style w:type="paragraph" w:customStyle="1" w:styleId="ConsNonformat">
    <w:name w:val="ConsNonformat"/>
    <w:rsid w:val="007E4A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826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2656E"/>
    <w:rPr>
      <w:rFonts w:ascii="Arial" w:hAnsi="Arial" w:cs="Arial"/>
      <w:lang w:val="ru-RU" w:eastAsia="ru-RU" w:bidi="ar-SA"/>
    </w:rPr>
  </w:style>
  <w:style w:type="paragraph" w:styleId="a3">
    <w:name w:val="Normal (Web)"/>
    <w:basedOn w:val="a"/>
    <w:rsid w:val="00C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C40382"/>
    <w:rPr>
      <w:color w:val="0000FF"/>
      <w:u w:val="single"/>
    </w:rPr>
  </w:style>
  <w:style w:type="paragraph" w:customStyle="1" w:styleId="unip">
    <w:name w:val="unip"/>
    <w:basedOn w:val="a"/>
    <w:rsid w:val="00C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p">
    <w:name w:val="up"/>
    <w:basedOn w:val="a"/>
    <w:rsid w:val="00C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B64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F17B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earth/17_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earth/17_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9F94-51DF-4D14-ACEC-68670F0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27</CharactersWithSpaces>
  <SharedDoc>false</SharedDoc>
  <HLinks>
    <vt:vector size="30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earth/17_14.html</vt:lpwstr>
      </vt:variant>
      <vt:variant>
        <vt:lpwstr>p1755</vt:lpwstr>
      </vt:variant>
      <vt:variant>
        <vt:i4>26214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popular/earth/17_14.html</vt:lpwstr>
      </vt:variant>
      <vt:variant>
        <vt:lpwstr>p1753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5-10-29T10:36:00Z</cp:lastPrinted>
  <dcterms:created xsi:type="dcterms:W3CDTF">2015-11-19T02:44:00Z</dcterms:created>
  <dcterms:modified xsi:type="dcterms:W3CDTF">2015-11-19T02:44:00Z</dcterms:modified>
</cp:coreProperties>
</file>